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3" w:rsidRDefault="00F148FF">
      <w:r>
        <w:rPr>
          <w:rFonts w:hint="eastAsia"/>
        </w:rPr>
        <w:t>お世話になっています。</w:t>
      </w:r>
    </w:p>
    <w:p w:rsidR="00F148FF" w:rsidRDefault="00F148FF">
      <w:r>
        <w:rPr>
          <w:rFonts w:hint="eastAsia"/>
        </w:rPr>
        <w:t>質問ですが</w:t>
      </w:r>
      <w:r w:rsidR="00C2680C">
        <w:rPr>
          <w:rFonts w:hint="eastAsia"/>
        </w:rPr>
        <w:t>デモトレードをしています。</w:t>
      </w:r>
    </w:p>
    <w:p w:rsidR="00F148FF" w:rsidRDefault="00F148FF">
      <w:r>
        <w:rPr>
          <w:rFonts w:hint="eastAsia"/>
        </w:rPr>
        <w:t>ＧＢＰＪＰＹ　１０月２０日　日本時間１４時４５分</w:t>
      </w:r>
    </w:p>
    <w:p w:rsidR="00F148FF" w:rsidRDefault="00F148FF"/>
    <w:p w:rsidR="00F148FF" w:rsidRDefault="00F148FF">
      <w:r>
        <w:rPr>
          <w:rFonts w:hint="eastAsia"/>
        </w:rPr>
        <w:t>４Ｈ足のフラッグの中にいますがレジサポ（赤いライン）も引けてそこに当たって下方向に１Ｈ足でＥＢが出ましが、次のバーでエントリーをしようかどうか迷ってしまいました。</w:t>
      </w:r>
    </w:p>
    <w:p w:rsidR="00F148FF" w:rsidRDefault="00F148FF">
      <w:r>
        <w:rPr>
          <w:rFonts w:hint="eastAsia"/>
        </w:rPr>
        <w:t>選択肢として自分で考えたことは、</w:t>
      </w:r>
    </w:p>
    <w:p w:rsidR="00F148FF" w:rsidRDefault="00F148FF"/>
    <w:p w:rsidR="00F148FF" w:rsidRDefault="00F148FF">
      <w:r>
        <w:rPr>
          <w:rFonts w:hint="eastAsia"/>
        </w:rPr>
        <w:t>１　レジサポにぶつかってサインが出たんだから迷わずエントリー</w:t>
      </w:r>
    </w:p>
    <w:p w:rsidR="00C2680C" w:rsidRDefault="00C2680C">
      <w:r>
        <w:rPr>
          <w:rFonts w:hint="eastAsia"/>
        </w:rPr>
        <w:t xml:space="preserve">　　（感情を抑えて機械的にトレードをしなくてはいけない）</w:t>
      </w:r>
    </w:p>
    <w:p w:rsidR="00C2680C" w:rsidRDefault="00C2680C"/>
    <w:p w:rsidR="00C2680C" w:rsidRDefault="00C2680C">
      <w:r>
        <w:rPr>
          <w:rFonts w:hint="eastAsia"/>
        </w:rPr>
        <w:t>２　ＭＡも上に向かって来ているし、フラッグの中だからやらない。</w:t>
      </w:r>
    </w:p>
    <w:p w:rsidR="00C2680C" w:rsidRDefault="00C2680C">
      <w:r>
        <w:rPr>
          <w:rFonts w:hint="eastAsia"/>
        </w:rPr>
        <w:t xml:space="preserve">　　　（チャートパターンを考えればフラッグを抜けてからのトレードが鉄則）</w:t>
      </w:r>
    </w:p>
    <w:p w:rsidR="00C2680C" w:rsidRDefault="00C2680C"/>
    <w:p w:rsidR="00C2680C" w:rsidRDefault="00C2680C">
      <w:r>
        <w:rPr>
          <w:rFonts w:hint="eastAsia"/>
        </w:rPr>
        <w:t xml:space="preserve">　もしエントリーしていたらターゲットはフラッグの下限ラインです。</w:t>
      </w:r>
    </w:p>
    <w:p w:rsidR="00C2680C" w:rsidRDefault="0033180A">
      <w:r>
        <w:rPr>
          <w:rFonts w:hint="eastAsia"/>
        </w:rPr>
        <w:t xml:space="preserve">　ちなみに自分は４Ｈ足くらいの節目節目を２０―</w:t>
      </w:r>
      <w:r w:rsidR="00C2680C">
        <w:rPr>
          <w:rFonts w:hint="eastAsia"/>
        </w:rPr>
        <w:t>５０ＰＩＰＳくらい抜いていくのがあっているみたいです。</w:t>
      </w:r>
    </w:p>
    <w:p w:rsidR="00C2680C" w:rsidRDefault="00C2680C"/>
    <w:p w:rsidR="00C2680C" w:rsidRDefault="00C2680C">
      <w:r>
        <w:rPr>
          <w:rFonts w:hint="eastAsia"/>
        </w:rPr>
        <w:t>勝ち続けてるトレーダーの方たちはどのように考えるのでしょうか？</w:t>
      </w:r>
    </w:p>
    <w:p w:rsidR="00C2680C" w:rsidRDefault="00C2680C"/>
    <w:p w:rsidR="00C2680C" w:rsidRDefault="00C2680C">
      <w:r>
        <w:rPr>
          <w:rFonts w:hint="eastAsia"/>
        </w:rPr>
        <w:t>アドバイス頂けますでしょうか。よろしくお願い致します。</w:t>
      </w:r>
    </w:p>
    <w:p w:rsidR="00C2680C" w:rsidRDefault="00C2680C"/>
    <w:p w:rsidR="00C2680C" w:rsidRDefault="00817153">
      <w:r>
        <w:rPr>
          <w:rFonts w:hint="eastAsia"/>
        </w:rPr>
        <w:t>４Ｈ足</w:t>
      </w:r>
    </w:p>
    <w:p w:rsidR="00817153" w:rsidRDefault="0081715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9055</wp:posOffset>
            </wp:positionV>
            <wp:extent cx="6838950" cy="3571875"/>
            <wp:effectExtent l="19050" t="0" r="0" b="0"/>
            <wp:wrapNone/>
            <wp:docPr id="1" name="図 0" descr="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Default="00817153" w:rsidP="00817153"/>
    <w:p w:rsidR="00C2680C" w:rsidRDefault="00C2680C" w:rsidP="00817153"/>
    <w:p w:rsidR="00817153" w:rsidRDefault="00817153" w:rsidP="00817153"/>
    <w:p w:rsidR="00817153" w:rsidRDefault="00817153" w:rsidP="0081715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3380</wp:posOffset>
            </wp:positionV>
            <wp:extent cx="6838950" cy="3571875"/>
            <wp:effectExtent l="19050" t="0" r="0" b="0"/>
            <wp:wrapNone/>
            <wp:docPr id="2" name="図 1" descr="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１Ｈ足</w:t>
      </w:r>
    </w:p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Pr="00817153" w:rsidRDefault="00817153" w:rsidP="00817153"/>
    <w:p w:rsidR="00817153" w:rsidRDefault="00817153" w:rsidP="00817153"/>
    <w:p w:rsidR="00817153" w:rsidRDefault="00817153" w:rsidP="0081715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49605</wp:posOffset>
            </wp:positionV>
            <wp:extent cx="6838950" cy="3600450"/>
            <wp:effectExtent l="19050" t="0" r="0" b="0"/>
            <wp:wrapNone/>
            <wp:docPr id="3" name="図 2" descr="1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153" w:rsidRPr="00817153" w:rsidRDefault="00817153" w:rsidP="00817153">
      <w:r>
        <w:rPr>
          <w:rFonts w:hint="eastAsia"/>
        </w:rPr>
        <w:t>１Ｈ足</w:t>
      </w:r>
    </w:p>
    <w:sectPr w:rsidR="00817153" w:rsidRPr="00817153" w:rsidSect="009256D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96" w:rsidRDefault="00407B96" w:rsidP="0033180A">
      <w:r>
        <w:separator/>
      </w:r>
    </w:p>
  </w:endnote>
  <w:endnote w:type="continuationSeparator" w:id="0">
    <w:p w:rsidR="00407B96" w:rsidRDefault="00407B96" w:rsidP="0033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96" w:rsidRDefault="00407B96" w:rsidP="0033180A">
      <w:r>
        <w:separator/>
      </w:r>
    </w:p>
  </w:footnote>
  <w:footnote w:type="continuationSeparator" w:id="0">
    <w:p w:rsidR="00407B96" w:rsidRDefault="00407B96" w:rsidP="003318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8FF"/>
    <w:rsid w:val="002935D9"/>
    <w:rsid w:val="0033180A"/>
    <w:rsid w:val="00407B96"/>
    <w:rsid w:val="007E1D53"/>
    <w:rsid w:val="00817153"/>
    <w:rsid w:val="00884F7B"/>
    <w:rsid w:val="009256D1"/>
    <w:rsid w:val="00C2680C"/>
    <w:rsid w:val="00F1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8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31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3180A"/>
  </w:style>
  <w:style w:type="paragraph" w:styleId="a7">
    <w:name w:val="footer"/>
    <w:basedOn w:val="a"/>
    <w:link w:val="a8"/>
    <w:uiPriority w:val="99"/>
    <w:semiHidden/>
    <w:unhideWhenUsed/>
    <w:rsid w:val="00331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31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82B5-797E-4F0A-AC06-E434FFB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さひ整骨院</dc:creator>
  <cp:lastModifiedBy>あさひ整骨院</cp:lastModifiedBy>
  <cp:revision>2</cp:revision>
  <dcterms:created xsi:type="dcterms:W3CDTF">2016-10-20T05:43:00Z</dcterms:created>
  <dcterms:modified xsi:type="dcterms:W3CDTF">2016-10-20T06:09:00Z</dcterms:modified>
</cp:coreProperties>
</file>